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8" w:rsidRPr="00CE1A0B" w:rsidRDefault="00D34AEC" w:rsidP="002A3F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ándar de codificación</w:t>
      </w:r>
      <w:r w:rsidR="00097721" w:rsidRPr="00CE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ava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2A3FDB" w:rsidRPr="00CE1A0B" w:rsidTr="00CE1A0B">
        <w:tc>
          <w:tcPr>
            <w:tcW w:w="1951" w:type="dxa"/>
          </w:tcPr>
          <w:p w:rsidR="00097721" w:rsidRPr="00CE1A0B" w:rsidRDefault="00097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097721" w:rsidRPr="00CE1A0B" w:rsidRDefault="00097721" w:rsidP="00097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ar la codificación en el lenguaje Java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DE00F1" w:rsidP="00DE0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l programa.</w:t>
            </w:r>
          </w:p>
        </w:tc>
        <w:tc>
          <w:tcPr>
            <w:tcW w:w="6946" w:type="dxa"/>
          </w:tcPr>
          <w:p w:rsidR="00FA27DD" w:rsidRPr="00CE1A0B" w:rsidRDefault="00DE00F1" w:rsidP="00FA2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do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be tener una descripción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 indique su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ósito</w:t>
            </w:r>
            <w:r w:rsidR="00FA27DD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97721" w:rsidRPr="00CE1A0B" w:rsidRDefault="00FA27DD" w:rsidP="00D2172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 contener el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ósito del programa, 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d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autores que lo iniciaron y lo modificaron por última vez y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cha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la que se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ó y se realizó la última modificación del 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DE0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to de descripción del programa.</w:t>
            </w:r>
          </w:p>
        </w:tc>
        <w:tc>
          <w:tcPr>
            <w:tcW w:w="6946" w:type="dxa"/>
          </w:tcPr>
          <w:p w:rsidR="00D21729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D21729" w:rsidRPr="00CE1A0B" w:rsidRDefault="00D21729" w:rsidP="00D21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proofErr w:type="spellStart"/>
            <w:r w:rsidR="009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p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ito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pósit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l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27DD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utor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):  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mbre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a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ersona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qu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ician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arroll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27DD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ech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reacio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ech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n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qu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rea el programa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21729" w:rsidRPr="00CE1A0B" w:rsidRDefault="00D21729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Modificado por: Nombre de la última persona que modifica el programa. </w:t>
            </w:r>
          </w:p>
          <w:p w:rsidR="00D21729" w:rsidRPr="00CE1A0B" w:rsidRDefault="009E6262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Ultima modificacio</w:t>
            </w:r>
            <w:bookmarkStart w:id="0" w:name="_GoBack"/>
            <w:bookmarkEnd w:id="0"/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: Fecha en la que se modifica el programa.</w:t>
            </w:r>
          </w:p>
          <w:p w:rsidR="00097721" w:rsidRPr="00CE1A0B" w:rsidRDefault="00FA27DD" w:rsidP="00FA2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="00D50348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métodos, clases, propiedades</w:t>
            </w:r>
          </w:p>
        </w:tc>
        <w:tc>
          <w:tcPr>
            <w:tcW w:w="6946" w:type="dxa"/>
          </w:tcPr>
          <w:p w:rsidR="00097721" w:rsidRPr="00CE1A0B" w:rsidRDefault="00D50348" w:rsidP="00E11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bre toda clase, método o propiedad debe 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er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respectivo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ry</w:t>
            </w:r>
            <w:proofErr w:type="spellEnd"/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1088" w:rsidRPr="00CE1A0B" w:rsidRDefault="00E11088" w:rsidP="00E110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es: Debe contener una descripción y el </w:t>
            </w:r>
            <w:r w:rsidR="00AB6ED4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bre del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.</w:t>
            </w:r>
          </w:p>
          <w:p w:rsidR="00E11088" w:rsidRPr="00CE1A0B" w:rsidRDefault="00AB6ED4" w:rsidP="00E110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todos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Debe contener una descripción, si tiene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ámetros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torno o excepciones deben ser documentadas también.</w:t>
            </w:r>
          </w:p>
          <w:p w:rsidR="00E11088" w:rsidRPr="00CE1A0B" w:rsidRDefault="00AB6ED4" w:rsidP="00AB6E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iedades: Debe contener una descripción.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E11088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a método.</w:t>
            </w:r>
          </w:p>
        </w:tc>
        <w:tc>
          <w:tcPr>
            <w:tcW w:w="6946" w:type="dxa"/>
          </w:tcPr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cripción funcional del métod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ms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bre parámetros: descripción del parámetr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urn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o de retorno: Si el método tiene retorno Se debe indicar el tipo de retorn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rows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o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Si el método tiene excepciones, se deben exponer.</w:t>
            </w:r>
          </w:p>
          <w:p w:rsidR="00097721" w:rsidRPr="00CE1A0B" w:rsidRDefault="00E11088" w:rsidP="00E11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E11088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 clases.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cripción de la clase.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hor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bre del autor.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  <w:p w:rsidR="00097721" w:rsidRPr="00CE1A0B" w:rsidRDefault="00AB6ED4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a propiedades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Descripción de la propiedad.</w:t>
            </w:r>
          </w:p>
          <w:p w:rsidR="00097721" w:rsidRPr="00CE1A0B" w:rsidRDefault="00AB6ED4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/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 w:rsidP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de paquetes</w:t>
            </w:r>
          </w:p>
        </w:tc>
        <w:tc>
          <w:tcPr>
            <w:tcW w:w="6946" w:type="dxa"/>
          </w:tcPr>
          <w:p w:rsidR="009504A8" w:rsidRPr="00CE1A0B" w:rsidRDefault="009504A8" w:rsidP="002A3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paquetes deben tener </w:t>
            </w:r>
            <w:r w:rsidR="002A3FDB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ructura </w:t>
            </w:r>
            <w:proofErr w:type="spellStart"/>
            <w:r w:rsidR="002A3FDB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CamelCas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 w:rsidP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de paquete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andes.ecos.conceptosAvanzados.modelo</w:t>
            </w:r>
            <w:proofErr w:type="spellEnd"/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es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 ser sustantivo que represente parte del negocio.</w:t>
            </w:r>
          </w:p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ben seguir la estructura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Cas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n tener su modificador de acceso.</w:t>
            </w:r>
          </w:p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da clase debe estar en su propio archivo .java. El archivo será llamado tal como se llama la clase.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de clase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ass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voEstadistico</w:t>
            </w:r>
            <w:proofErr w:type="spellEnd"/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es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Se deben usar nombres descriptivos para todo nombre de  variable, contantes, funciones y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emás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entificadores. </w:t>
            </w:r>
          </w:p>
          <w:p w:rsidR="00AB6ED4" w:rsidRPr="00CE1A0B" w:rsidRDefault="00AB6ED4" w:rsidP="00AB6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Seguir este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stándar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:rsidR="00AB6ED4" w:rsidRPr="00CE1A0B" w:rsidRDefault="00AB6ED4" w:rsidP="00AB6ED4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Todo identificador debe comenzar en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inúscula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097721" w:rsidRPr="00CE1A0B" w:rsidRDefault="000B533E" w:rsidP="000B533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Se debe usar la estructura </w:t>
            </w:r>
            <w:proofErr w:type="spellStart"/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lowerCamelCase</w:t>
            </w:r>
            <w:proofErr w:type="spellEnd"/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AB02DB" w:rsidRPr="00CE1A0B" w:rsidRDefault="00AB02DB" w:rsidP="000B533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eben tener su modificador de acceso.</w:t>
            </w:r>
          </w:p>
        </w:tc>
      </w:tr>
      <w:tr w:rsidR="002A3FDB" w:rsidRPr="00CE1A0B" w:rsidTr="00CE1A0B">
        <w:tc>
          <w:tcPr>
            <w:tcW w:w="1951" w:type="dxa"/>
          </w:tcPr>
          <w:p w:rsidR="000B533E" w:rsidRPr="00CE1A0B" w:rsidRDefault="00AB02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jemplo de identificadores</w:t>
            </w:r>
          </w:p>
        </w:tc>
        <w:tc>
          <w:tcPr>
            <w:tcW w:w="6946" w:type="dxa"/>
          </w:tcPr>
          <w:p w:rsidR="000B533E" w:rsidRPr="00CE1A0B" w:rsidRDefault="002A2050" w:rsidP="002A3FDB">
            <w:pPr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o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Siguient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A3FDB" w:rsidRPr="00CE1A0B" w:rsidTr="00CE1A0B">
        <w:tc>
          <w:tcPr>
            <w:tcW w:w="1951" w:type="dxa"/>
          </w:tcPr>
          <w:p w:rsidR="00DF4F16" w:rsidRPr="00CE1A0B" w:rsidRDefault="00DF4F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entarios</w:t>
            </w:r>
          </w:p>
        </w:tc>
        <w:tc>
          <w:tcPr>
            <w:tcW w:w="6946" w:type="dxa"/>
          </w:tcPr>
          <w:p w:rsidR="00DF4F16" w:rsidRPr="00CE1A0B" w:rsidRDefault="00DF4F16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comentarios se deben hacer:</w:t>
            </w:r>
          </w:p>
          <w:p w:rsidR="00DF4F16" w:rsidRPr="00CE1A0B" w:rsidRDefault="00DF4F16" w:rsidP="00DF4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n partes del código donde se identifique la necesidad de clarificar lógica. – Se deben redactar de tal forma que indiquen el propósito a nivel dinámico y el comportamiento dentro del código.</w:t>
            </w:r>
          </w:p>
          <w:p w:rsidR="00DF4F16" w:rsidRPr="00CE1A0B" w:rsidRDefault="00DF4F16" w:rsidP="00DF4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os comentarios permitidos son doble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sh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//) y (/* */)</w:t>
            </w:r>
          </w:p>
        </w:tc>
      </w:tr>
      <w:tr w:rsidR="002A3FDB" w:rsidRPr="00CE1A0B" w:rsidTr="00CE1A0B">
        <w:tc>
          <w:tcPr>
            <w:tcW w:w="1951" w:type="dxa"/>
          </w:tcPr>
          <w:p w:rsidR="00DF4F16" w:rsidRPr="00CE1A0B" w:rsidRDefault="006B46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íneas </w:t>
            </w:r>
            <w:r w:rsidR="00CE1A0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cías</w:t>
            </w:r>
          </w:p>
        </w:tc>
        <w:tc>
          <w:tcPr>
            <w:tcW w:w="6946" w:type="dxa"/>
          </w:tcPr>
          <w:p w:rsidR="00DF4F16" w:rsidRPr="00CE1A0B" w:rsidRDefault="00875BBB" w:rsidP="006B46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 </w:t>
            </w:r>
            <w:r w:rsidR="006B460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íneas </w:t>
            </w:r>
            <w:r w:rsidR="00CE1A0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cías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ra separar métodos y propiedades.</w:t>
            </w:r>
          </w:p>
        </w:tc>
      </w:tr>
      <w:tr w:rsidR="002A3FDB" w:rsidRPr="00CE1A0B" w:rsidTr="00CE1A0B">
        <w:tc>
          <w:tcPr>
            <w:tcW w:w="1951" w:type="dxa"/>
          </w:tcPr>
          <w:p w:rsidR="00875BBB" w:rsidRPr="00CE1A0B" w:rsidRDefault="002A3FD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ació</w:t>
            </w:r>
            <w:r w:rsidR="00D37FE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946" w:type="dxa"/>
          </w:tcPr>
          <w:p w:rsidR="00875BBB" w:rsidRPr="00CE1A0B" w:rsidRDefault="00D37FEB" w:rsidP="00D37F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 inicios de corchetes deben estar sobre la misma línea en la cual se está declarando.</w:t>
            </w:r>
          </w:p>
          <w:p w:rsidR="00D37FEB" w:rsidRPr="00CE1A0B" w:rsidRDefault="00D37FEB" w:rsidP="00D37F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 cierres de corchetes deben comenzar en una nueva línea,</w:t>
            </w:r>
            <w:r w:rsidR="002A3FD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os cuales se idé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tan con el </w:t>
            </w:r>
            <w:r w:rsidR="002A3FD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ódigo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que están cerrando.</w:t>
            </w:r>
          </w:p>
        </w:tc>
      </w:tr>
      <w:tr w:rsidR="002A3FDB" w:rsidRPr="00CE1A0B" w:rsidTr="00CE1A0B">
        <w:tc>
          <w:tcPr>
            <w:tcW w:w="1951" w:type="dxa"/>
          </w:tcPr>
          <w:p w:rsidR="00D37FEB" w:rsidRPr="00CE1A0B" w:rsidRDefault="00D37FE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jempl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ación</w:t>
            </w:r>
          </w:p>
        </w:tc>
        <w:tc>
          <w:tcPr>
            <w:tcW w:w="6946" w:type="dxa"/>
          </w:tcPr>
          <w:p w:rsidR="00D37FEB" w:rsidRPr="00DE605D" w:rsidRDefault="00D37FEB" w:rsidP="00D3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f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gs.length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 1) {</w:t>
            </w:r>
          </w:p>
          <w:p w:rsidR="00D37FEB" w:rsidRPr="00DE605D" w:rsidRDefault="00D37FEB" w:rsidP="00D3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hrow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w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xception("No 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ne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gumentos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37FEB" w:rsidRPr="00CE1A0B" w:rsidRDefault="00D37FEB" w:rsidP="00D37F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F058E2" w:rsidRPr="00CE1A0B" w:rsidTr="00CE1A0B">
        <w:tc>
          <w:tcPr>
            <w:tcW w:w="1951" w:type="dxa"/>
          </w:tcPr>
          <w:p w:rsidR="00F058E2" w:rsidRPr="00CE1A0B" w:rsidRDefault="00F058E2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encias lógicas separadas.</w:t>
            </w:r>
          </w:p>
        </w:tc>
        <w:tc>
          <w:tcPr>
            <w:tcW w:w="6946" w:type="dxa"/>
          </w:tcPr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código debe ser escrito de tal forma que toda sentencia sea escrita en nueva línea. </w:t>
            </w:r>
          </w:p>
          <w:p w:rsidR="00B5552E" w:rsidRPr="00CE1A0B" w:rsidRDefault="00B5552E" w:rsidP="00B55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gualmente no se debe poder agregar código al cierre de corchetes (}), al cierre de corchetes solo es válido los comentarios.</w:t>
            </w:r>
          </w:p>
        </w:tc>
      </w:tr>
      <w:tr w:rsidR="00F058E2" w:rsidRPr="00CE1A0B" w:rsidTr="00CE1A0B">
        <w:tc>
          <w:tcPr>
            <w:tcW w:w="1951" w:type="dxa"/>
          </w:tcPr>
          <w:p w:rsidR="00F058E2" w:rsidRPr="00CE1A0B" w:rsidRDefault="00F058E2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sentencias lógicas separadas.</w:t>
            </w:r>
          </w:p>
        </w:tc>
        <w:tc>
          <w:tcPr>
            <w:tcW w:w="6946" w:type="dxa"/>
          </w:tcPr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s incorrectos:</w:t>
            </w:r>
          </w:p>
          <w:p w:rsidR="00F058E2" w:rsidRPr="00DE605D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lcular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) {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uma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= 1+1;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 el caso anterior la operación de suma debe estar en una nueva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a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3 + operando;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vision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suma / divisor;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 el caso anterior la operación de división debe estar en una nueva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a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s correctos:</w:t>
            </w: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lcular() { 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1+1;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3 + operando; </w:t>
            </w:r>
          </w:p>
          <w:p w:rsidR="00F058E2" w:rsidRPr="00CE1A0B" w:rsidRDefault="00F058E2" w:rsidP="00CE1A0B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vision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suma / divisor;</w:t>
            </w:r>
          </w:p>
        </w:tc>
      </w:tr>
      <w:tr w:rsidR="00CE1A0B" w:rsidRPr="00CE1A0B" w:rsidTr="00CE1A0B">
        <w:tc>
          <w:tcPr>
            <w:tcW w:w="1951" w:type="dxa"/>
          </w:tcPr>
          <w:p w:rsidR="00CE1A0B" w:rsidRPr="00CE1A0B" w:rsidRDefault="00CE1A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ejo de corchetes.</w:t>
            </w:r>
          </w:p>
        </w:tc>
        <w:tc>
          <w:tcPr>
            <w:tcW w:w="6946" w:type="dxa"/>
          </w:tcPr>
          <w:p w:rsidR="00CE1A0B" w:rsidRPr="00CE1A0B" w:rsidRDefault="00CE1A0B" w:rsidP="00CE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do condicional debe tener los corchetes de “{}” para indicar cuando se inician y terminan sus operaciones lógicas.</w:t>
            </w:r>
            <w:r w:rsidR="007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demás de </w:t>
            </w:r>
            <w:r w:rsidR="004907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da sentencia</w:t>
            </w:r>
            <w:r w:rsidR="007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cía.</w:t>
            </w:r>
          </w:p>
        </w:tc>
      </w:tr>
      <w:tr w:rsidR="00CE1A0B" w:rsidRPr="00CE1A0B" w:rsidTr="0040069A">
        <w:trPr>
          <w:trHeight w:val="70"/>
        </w:trPr>
        <w:tc>
          <w:tcPr>
            <w:tcW w:w="1951" w:type="dxa"/>
          </w:tcPr>
          <w:p w:rsidR="00CE1A0B" w:rsidRPr="00CE1A0B" w:rsidRDefault="00CE1A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para el manejo de corchetes.</w:t>
            </w:r>
          </w:p>
        </w:tc>
        <w:tc>
          <w:tcPr>
            <w:tcW w:w="6946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3358"/>
            </w:tblGrid>
            <w:tr w:rsidR="007D6F24" w:rsidTr="0040069A">
              <w:tc>
                <w:tcPr>
                  <w:tcW w:w="3470" w:type="dxa"/>
                  <w:tcBorders>
                    <w:left w:val="nil"/>
                  </w:tcBorders>
                </w:tcPr>
                <w:p w:rsidR="007D6F24" w:rsidRPr="00CE1A0B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incorrecto: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right w:val="nil"/>
                  </w:tcBorders>
                </w:tcPr>
                <w:p w:rsidR="007D6F24" w:rsidRPr="00CE1A0B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correcto: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D6F24" w:rsidTr="0040069A">
              <w:tc>
                <w:tcPr>
                  <w:tcW w:w="3470" w:type="dxa"/>
                  <w:tcBorders>
                    <w:left w:val="nil"/>
                    <w:bottom w:val="single" w:sz="4" w:space="0" w:color="auto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</w:t>
                  </w:r>
                </w:p>
                <w:p w:rsidR="007D6F24" w:rsidRDefault="007D6F24" w:rsidP="007D6F24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bottom w:val="single" w:sz="4" w:space="0" w:color="auto"/>
                    <w:right w:val="nil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 {</w:t>
                  </w:r>
                </w:p>
                <w:p w:rsidR="007D6F24" w:rsidRPr="00CE1A0B" w:rsidRDefault="007D6F24" w:rsidP="007D6F24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7D6F24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</w:tc>
            </w:tr>
            <w:tr w:rsidR="007D6F24" w:rsidTr="0040069A">
              <w:trPr>
                <w:trHeight w:val="809"/>
              </w:trPr>
              <w:tc>
                <w:tcPr>
                  <w:tcW w:w="3470" w:type="dxa"/>
                  <w:tcBorders>
                    <w:left w:val="nil"/>
                    <w:bottom w:val="nil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public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etho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(){}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bottom w:val="nil"/>
                    <w:right w:val="nil"/>
                  </w:tcBorders>
                </w:tcPr>
                <w:p w:rsidR="007D6F24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public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etho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(){</w:t>
                  </w:r>
                </w:p>
                <w:p w:rsidR="007D6F24" w:rsidRDefault="007D6F24" w:rsidP="0040069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CE1A0B" w:rsidRPr="00CE1A0B" w:rsidRDefault="00CE1A0B" w:rsidP="00CE1A0B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605D" w:rsidRPr="00CE1A0B" w:rsidTr="00ED55C5">
        <w:trPr>
          <w:trHeight w:val="2551"/>
        </w:trPr>
        <w:tc>
          <w:tcPr>
            <w:tcW w:w="1951" w:type="dxa"/>
          </w:tcPr>
          <w:p w:rsidR="00DE605D" w:rsidRPr="00CE1A0B" w:rsidRDefault="00DE605D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numeradores</w:t>
            </w:r>
          </w:p>
        </w:tc>
        <w:tc>
          <w:tcPr>
            <w:tcW w:w="6946" w:type="dxa"/>
          </w:tcPr>
          <w:p w:rsidR="00DE605D" w:rsidRDefault="000349A6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 deben escribir los enumeradores c</w:t>
            </w:r>
            <w:r w:rsidR="008410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 coma separada y salto de línea.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: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structu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{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Clase,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nterfaz,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um</w:t>
            </w:r>
            <w:proofErr w:type="spellEnd"/>
          </w:p>
          <w:p w:rsidR="00ED55C5" w:rsidRPr="00CE1A0B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  <w:tr w:rsidR="00DD0748" w:rsidRPr="00CE1A0B" w:rsidTr="0040069A">
        <w:trPr>
          <w:trHeight w:val="70"/>
        </w:trPr>
        <w:tc>
          <w:tcPr>
            <w:tcW w:w="1951" w:type="dxa"/>
          </w:tcPr>
          <w:p w:rsidR="00DD0748" w:rsidRDefault="00ED55C5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cionales encadenados</w:t>
            </w:r>
          </w:p>
        </w:tc>
        <w:tc>
          <w:tcPr>
            <w:tcW w:w="6946" w:type="dxa"/>
          </w:tcPr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do condicional encadenado debe respetar la línea del cierre de corchete del condicional inmediatamente anterior. (Es válido que en la misma línea est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s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o estén en líneas separadas)</w:t>
            </w:r>
          </w:p>
          <w:tbl>
            <w:tblPr>
              <w:tblStyle w:val="Tablaconcuadrcula"/>
              <w:tblW w:w="6828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3358"/>
            </w:tblGrid>
            <w:tr w:rsidR="00ED55C5" w:rsidTr="00ED55C5">
              <w:tc>
                <w:tcPr>
                  <w:tcW w:w="3470" w:type="dxa"/>
                  <w:tcBorders>
                    <w:left w:val="nil"/>
                  </w:tcBorders>
                </w:tcPr>
                <w:p w:rsidR="00ED55C5" w:rsidRPr="00CE1A0B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incorrecto: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right w:val="nil"/>
                  </w:tcBorders>
                </w:tcPr>
                <w:p w:rsidR="00ED55C5" w:rsidRPr="00CE1A0B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correcto: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D55C5" w:rsidTr="00ED55C5">
              <w:tc>
                <w:tcPr>
                  <w:tcW w:w="3470" w:type="dxa"/>
                  <w:tcBorders>
                    <w:left w:val="nil"/>
                    <w:bottom w:val="single" w:sz="4" w:space="0" w:color="auto"/>
                  </w:tcBorders>
                </w:tcPr>
                <w:p w:rsidR="00ED55C5" w:rsidRPr="00CE1A0B" w:rsidRDefault="00ED55C5" w:rsidP="007E3B3A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ED55C5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ls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Limi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= 1;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}</w:t>
                  </w:r>
                </w:p>
              </w:tc>
              <w:tc>
                <w:tcPr>
                  <w:tcW w:w="3358" w:type="dxa"/>
                  <w:tcBorders>
                    <w:bottom w:val="single" w:sz="4" w:space="0" w:color="auto"/>
                    <w:right w:val="nil"/>
                  </w:tcBorders>
                </w:tcPr>
                <w:p w:rsidR="00ED55C5" w:rsidRPr="00CE1A0B" w:rsidRDefault="00ED55C5" w:rsidP="007E3B3A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 {</w:t>
                  </w:r>
                </w:p>
                <w:p w:rsidR="00ED55C5" w:rsidRPr="00CE1A0B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  <w:p w:rsidR="00ED55C5" w:rsidRDefault="00ED55C5" w:rsidP="00ED55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ls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ED55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}</w:t>
                  </w:r>
                </w:p>
              </w:tc>
            </w:tr>
          </w:tbl>
          <w:p w:rsidR="00DD0748" w:rsidRDefault="00DD0748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7FEB" w:rsidRPr="00CE1A0B" w:rsidRDefault="00D37FEB" w:rsidP="0003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7FEB" w:rsidRPr="00CE1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1EF7"/>
    <w:multiLevelType w:val="multilevel"/>
    <w:tmpl w:val="1CC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441C8"/>
    <w:multiLevelType w:val="multilevel"/>
    <w:tmpl w:val="CB0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97B5C"/>
    <w:multiLevelType w:val="hybridMultilevel"/>
    <w:tmpl w:val="7226B416"/>
    <w:lvl w:ilvl="0" w:tplc="1CD8F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5676"/>
    <w:multiLevelType w:val="multilevel"/>
    <w:tmpl w:val="8B3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C"/>
    <w:rsid w:val="000349A6"/>
    <w:rsid w:val="00097721"/>
    <w:rsid w:val="000B533E"/>
    <w:rsid w:val="002A2050"/>
    <w:rsid w:val="002A3FDB"/>
    <w:rsid w:val="0040069A"/>
    <w:rsid w:val="004907D2"/>
    <w:rsid w:val="00694CED"/>
    <w:rsid w:val="006B460B"/>
    <w:rsid w:val="007A5126"/>
    <w:rsid w:val="007D6F24"/>
    <w:rsid w:val="008117C8"/>
    <w:rsid w:val="008410C6"/>
    <w:rsid w:val="00875BBB"/>
    <w:rsid w:val="009504A8"/>
    <w:rsid w:val="009E6262"/>
    <w:rsid w:val="00A61D3D"/>
    <w:rsid w:val="00AB02DB"/>
    <w:rsid w:val="00AB6ED4"/>
    <w:rsid w:val="00AE198B"/>
    <w:rsid w:val="00B5552E"/>
    <w:rsid w:val="00CE1A0B"/>
    <w:rsid w:val="00D21729"/>
    <w:rsid w:val="00D34AEC"/>
    <w:rsid w:val="00D37FEB"/>
    <w:rsid w:val="00D50348"/>
    <w:rsid w:val="00DD0748"/>
    <w:rsid w:val="00DE00F1"/>
    <w:rsid w:val="00DE605D"/>
    <w:rsid w:val="00DF4F16"/>
    <w:rsid w:val="00E11088"/>
    <w:rsid w:val="00E47680"/>
    <w:rsid w:val="00ED55C5"/>
    <w:rsid w:val="00F058E2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D76-AED3-4BE4-9C5D-E302EDB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0</cp:revision>
  <dcterms:created xsi:type="dcterms:W3CDTF">2017-02-18T18:51:00Z</dcterms:created>
  <dcterms:modified xsi:type="dcterms:W3CDTF">2017-02-21T05:22:00Z</dcterms:modified>
</cp:coreProperties>
</file>